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1C6" w:rsidRDefault="00FC11C6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FC11C6" w:rsidRDefault="00FC11C6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FC11C6" w:rsidRDefault="00FC11C6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r>
                              <w:tab/>
                              <w:t>.</w:t>
                            </w:r>
                          </w:p>
                          <w:p w:rsidR="00FC11C6" w:rsidRDefault="00FC11C6" w:rsidP="00987FBA"/>
                          <w:p w:rsidR="00FC11C6" w:rsidRDefault="00FC11C6" w:rsidP="00987FBA"/>
                          <w:p w:rsidR="00FC11C6" w:rsidRDefault="00FC11C6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FC11C6" w:rsidRDefault="00FC11C6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FC11C6" w:rsidRDefault="00FC11C6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FC11C6" w:rsidRDefault="00FC11C6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r>
                        <w:tab/>
                        <w:t>.</w:t>
                      </w:r>
                    </w:p>
                    <w:p w:rsidR="00FC11C6" w:rsidRDefault="00FC11C6" w:rsidP="00987FBA"/>
                    <w:p w:rsidR="00FC11C6" w:rsidRDefault="00FC11C6" w:rsidP="00987FBA"/>
                    <w:p w:rsidR="00FC11C6" w:rsidRDefault="00FC11C6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B37B92" w:rsidP="00987FB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19 февраля</w:t>
      </w:r>
      <w:r w:rsidR="00745939">
        <w:rPr>
          <w:color w:val="000000"/>
        </w:rPr>
        <w:t xml:space="preserve"> 2024 </w:t>
      </w:r>
      <w:r w:rsidR="00E66E8F">
        <w:rPr>
          <w:color w:val="000000"/>
          <w:u w:val="single"/>
        </w:rPr>
        <w:t xml:space="preserve"> </w:t>
      </w:r>
      <w:r w:rsidR="00987FBA" w:rsidRPr="00E66E8F">
        <w:rPr>
          <w:color w:val="000000"/>
        </w:rPr>
        <w:t xml:space="preserve">№ </w:t>
      </w:r>
      <w:r w:rsidRPr="00B37B92">
        <w:rPr>
          <w:color w:val="000000"/>
        </w:rPr>
        <w:t>169</w:t>
      </w:r>
      <w:r w:rsidR="00987FBA" w:rsidRPr="00B37B92">
        <w:rPr>
          <w:color w:val="000000"/>
          <w:sz w:val="28"/>
          <w:szCs w:val="28"/>
        </w:rPr>
        <w:t xml:space="preserve">   </w:t>
      </w:r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p w:rsidR="00987FBA" w:rsidRPr="009B0BAD" w:rsidRDefault="00987FBA" w:rsidP="00987FBA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987FBA" w:rsidRDefault="00987FBA" w:rsidP="00537B66">
            <w:pPr>
              <w:jc w:val="both"/>
              <w:rPr>
                <w:b/>
              </w:rPr>
            </w:pP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712E37" w:rsidRDefault="00987FBA" w:rsidP="00987FBA">
      <w:pPr>
        <w:ind w:firstLine="709"/>
        <w:jc w:val="both"/>
      </w:pPr>
      <w:proofErr w:type="gramStart"/>
      <w:r w:rsidRPr="007E2240">
        <w:t xml:space="preserve">В соответствии </w:t>
      </w:r>
      <w:r w:rsidR="0093561F" w:rsidRPr="0093561F">
        <w:t xml:space="preserve">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21.02.2022 № 90, руководствуясь решением Десногорского городского Совета от </w:t>
      </w:r>
      <w:r w:rsidR="004114C6" w:rsidRPr="00714369">
        <w:t>1</w:t>
      </w:r>
      <w:r w:rsidR="00714369" w:rsidRPr="00714369">
        <w:t>5</w:t>
      </w:r>
      <w:r w:rsidR="0093561F" w:rsidRPr="00714369">
        <w:t>.12.202</w:t>
      </w:r>
      <w:r w:rsidR="00714369" w:rsidRPr="00714369">
        <w:t>3</w:t>
      </w:r>
      <w:r w:rsidR="0093561F" w:rsidRPr="00714369">
        <w:t xml:space="preserve"> № </w:t>
      </w:r>
      <w:r w:rsidR="004114C6" w:rsidRPr="00714369">
        <w:t>3</w:t>
      </w:r>
      <w:r w:rsidR="00714369" w:rsidRPr="00714369">
        <w:t>86</w:t>
      </w:r>
      <w:r w:rsidR="0093561F" w:rsidRPr="00714369">
        <w:t xml:space="preserve"> </w:t>
      </w:r>
      <w:r w:rsidR="0093561F" w:rsidRPr="004114C6">
        <w:t>«О бюджете муниципального образования «город Десногорск» Смоленской области на 202</w:t>
      </w:r>
      <w:r w:rsidR="007E1BE2">
        <w:t>4</w:t>
      </w:r>
      <w:r w:rsidR="0093561F" w:rsidRPr="004114C6">
        <w:t xml:space="preserve"> год и плановый период 202</w:t>
      </w:r>
      <w:r w:rsidR="007E1BE2">
        <w:t>5</w:t>
      </w:r>
      <w:r w:rsidR="0093561F" w:rsidRPr="004114C6">
        <w:t xml:space="preserve"> и</w:t>
      </w:r>
      <w:proofErr w:type="gramEnd"/>
      <w:r w:rsidR="0093561F" w:rsidRPr="004114C6">
        <w:t xml:space="preserve"> </w:t>
      </w:r>
      <w:proofErr w:type="gramStart"/>
      <w:r w:rsidR="0093561F" w:rsidRPr="004114C6">
        <w:t>202</w:t>
      </w:r>
      <w:r w:rsidR="007E1BE2">
        <w:t>6</w:t>
      </w:r>
      <w:r w:rsidR="0093561F" w:rsidRPr="004114C6">
        <w:t xml:space="preserve"> годов»</w:t>
      </w:r>
      <w:r w:rsidR="002F5CE5">
        <w:t>,</w:t>
      </w:r>
      <w:r w:rsidR="002E5487">
        <w:t xml:space="preserve"> постановлением Администрации муниципального образования город Дес</w:t>
      </w:r>
      <w:r w:rsidR="00005D15">
        <w:t xml:space="preserve">ногорск Смоленской области от </w:t>
      </w:r>
      <w:r w:rsidR="009C7EFC" w:rsidRPr="00714369">
        <w:t>15</w:t>
      </w:r>
      <w:r w:rsidR="00005D15" w:rsidRPr="00714369">
        <w:t>.0</w:t>
      </w:r>
      <w:r w:rsidR="009C7EFC" w:rsidRPr="00714369">
        <w:t>3</w:t>
      </w:r>
      <w:r w:rsidR="00005D15" w:rsidRPr="00714369">
        <w:t>.20</w:t>
      </w:r>
      <w:r w:rsidR="009C7EFC" w:rsidRPr="00714369">
        <w:t>22</w:t>
      </w:r>
      <w:r w:rsidR="00005D15" w:rsidRPr="00714369">
        <w:t xml:space="preserve"> № </w:t>
      </w:r>
      <w:r w:rsidR="009C7EFC" w:rsidRPr="00714369">
        <w:t>129</w:t>
      </w:r>
      <w:r w:rsidR="00005D15" w:rsidRPr="00714369">
        <w:t xml:space="preserve"> </w:t>
      </w:r>
      <w:r w:rsidR="00E416B7">
        <w:t>«</w:t>
      </w:r>
      <w:r w:rsidR="002E5487">
        <w:t xml:space="preserve">Об утверждении перечня муниципальных программ муниципального образования </w:t>
      </w:r>
      <w:r w:rsidR="00E416B7">
        <w:t>«</w:t>
      </w:r>
      <w:r w:rsidR="002E5487">
        <w:t>город Десногорск</w:t>
      </w:r>
      <w:r w:rsidR="00E416B7">
        <w:t>»</w:t>
      </w:r>
      <w:r w:rsidR="002E5487">
        <w:t xml:space="preserve"> Смоленской области</w:t>
      </w:r>
      <w:r w:rsidR="009C7EFC">
        <w:t xml:space="preserve"> и признании утратившими силу некоторых правовых актов</w:t>
      </w:r>
      <w:r w:rsidR="00E416B7">
        <w:t>»</w:t>
      </w:r>
      <w:r w:rsidR="00714369">
        <w:t xml:space="preserve"> (в редакции от 19.05.2023 № 477)</w:t>
      </w:r>
      <w:r w:rsidR="002E5487">
        <w:t>,</w:t>
      </w:r>
      <w:r w:rsidR="00F61173">
        <w:t xml:space="preserve"> </w:t>
      </w:r>
      <w:r w:rsidR="0093561F" w:rsidRPr="0093561F">
        <w:t xml:space="preserve">в целях приведения муниципальной программы в соответствие с действующими нормативными правовыми актами  </w:t>
      </w:r>
      <w:proofErr w:type="gramEnd"/>
    </w:p>
    <w:p w:rsidR="00987FBA" w:rsidRPr="007E2240" w:rsidRDefault="00712E37" w:rsidP="00987FBA">
      <w:pPr>
        <w:ind w:firstLine="709"/>
        <w:jc w:val="both"/>
      </w:pPr>
      <w:r>
        <w:t xml:space="preserve"> </w:t>
      </w:r>
    </w:p>
    <w:p w:rsidR="00987FBA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2E37" w:rsidRPr="00EE6634" w:rsidRDefault="00712E37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</w:p>
    <w:p w:rsidR="00987FBA" w:rsidRPr="007E2240" w:rsidRDefault="00987FBA" w:rsidP="0093561F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="0093561F" w:rsidRPr="0093561F">
        <w:rPr>
          <w:bCs/>
        </w:rPr>
        <w:t>(ред. от 31.12.2014 № 1564, от 16.11.2015 № 1247, от 17.03.2016       № 247, от 28.09.2016 № 1029, от 29.12.2016 № 1414, от 28.02.2017 № 185, от 25.04.2017 № 382, от 22.02.2018 № 185, от 27.07.2018 № 640, от 28.02.2019 № 219, от 27.05.2019 № 559, от</w:t>
      </w:r>
      <w:proofErr w:type="gramEnd"/>
      <w:r w:rsidR="0093561F" w:rsidRPr="0093561F">
        <w:rPr>
          <w:bCs/>
        </w:rPr>
        <w:t xml:space="preserve"> </w:t>
      </w:r>
      <w:proofErr w:type="gramStart"/>
      <w:r w:rsidR="0093561F" w:rsidRPr="0093561F">
        <w:rPr>
          <w:bCs/>
        </w:rPr>
        <w:t>17.12.2019 № 1415, от 12.02.2020 № 109, от 18.03.2021 № 211, от 22.06.2021 № 581, от 07.09.2021 № 802, от 31.03.2022 № 206, от 26.09.2022 № 754</w:t>
      </w:r>
      <w:r w:rsidR="00B17D2A">
        <w:rPr>
          <w:bCs/>
        </w:rPr>
        <w:t>, от 07.12.2022</w:t>
      </w:r>
      <w:r w:rsidR="004114C6">
        <w:rPr>
          <w:bCs/>
        </w:rPr>
        <w:t xml:space="preserve"> </w:t>
      </w:r>
      <w:r w:rsidR="00B17D2A">
        <w:rPr>
          <w:bCs/>
        </w:rPr>
        <w:t>№ 1061</w:t>
      </w:r>
      <w:r w:rsidR="007E1BE2">
        <w:rPr>
          <w:bCs/>
        </w:rPr>
        <w:t xml:space="preserve">, от 27.02.2023 № 139, от 08.11.2023 № 1069, </w:t>
      </w:r>
      <w:r w:rsidR="007E1BE2" w:rsidRPr="00436F6A">
        <w:rPr>
          <w:bCs/>
        </w:rPr>
        <w:t xml:space="preserve">от </w:t>
      </w:r>
      <w:r w:rsidR="00436F6A" w:rsidRPr="00436F6A">
        <w:rPr>
          <w:bCs/>
        </w:rPr>
        <w:t>29.12.2023</w:t>
      </w:r>
      <w:r w:rsidR="007E1BE2" w:rsidRPr="00436F6A">
        <w:rPr>
          <w:bCs/>
        </w:rPr>
        <w:t xml:space="preserve">  №</w:t>
      </w:r>
      <w:r w:rsidR="00436F6A" w:rsidRPr="00436F6A">
        <w:rPr>
          <w:bCs/>
        </w:rPr>
        <w:t xml:space="preserve"> 1301</w:t>
      </w:r>
      <w:r w:rsidR="0093561F" w:rsidRPr="0093561F">
        <w:rPr>
          <w:bCs/>
        </w:rPr>
        <w:t xml:space="preserve">) </w:t>
      </w:r>
      <w:r w:rsidRPr="007E2240">
        <w:t>следующие изменения:</w:t>
      </w:r>
      <w:proofErr w:type="gramEnd"/>
    </w:p>
    <w:p w:rsidR="00987FBA" w:rsidRDefault="00324489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>
        <w:t xml:space="preserve">  Муниципальную программу</w:t>
      </w:r>
      <w:r w:rsidR="00987FBA" w:rsidRPr="007E2240">
        <w:t xml:space="preserve"> «</w:t>
      </w:r>
      <w:r w:rsidR="00987FBA" w:rsidRPr="007E2240">
        <w:rPr>
          <w:bCs/>
        </w:rPr>
        <w:t>Управление муниципальными финансами муниципального образования «город Десногорск» Смоле</w:t>
      </w:r>
      <w:r>
        <w:rPr>
          <w:bCs/>
        </w:rPr>
        <w:t xml:space="preserve">нской области» </w:t>
      </w:r>
      <w:r w:rsidR="00987FBA" w:rsidRPr="007E2240">
        <w:rPr>
          <w:bCs/>
        </w:rPr>
        <w:t>изложить в новой редакции</w:t>
      </w:r>
      <w:r w:rsidR="00005D15">
        <w:rPr>
          <w:bCs/>
        </w:rPr>
        <w:t xml:space="preserve"> (приложение</w:t>
      </w:r>
      <w:r>
        <w:rPr>
          <w:bCs/>
        </w:rPr>
        <w:t>).</w:t>
      </w:r>
    </w:p>
    <w:p w:rsidR="00987FBA" w:rsidRPr="00714369" w:rsidRDefault="00987FBA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 w:rsidRPr="00987FBA">
        <w:rPr>
          <w:rFonts w:eastAsia="Calibri"/>
        </w:rPr>
        <w:lastRenderedPageBreak/>
        <w:t xml:space="preserve">Отделу информационных технологий и связи с общественностью        </w:t>
      </w:r>
      <w:r w:rsidR="00866DE7">
        <w:rPr>
          <w:rFonts w:eastAsia="Calibri"/>
        </w:rPr>
        <w:t xml:space="preserve">                (</w:t>
      </w:r>
      <w:r w:rsidR="00866DE7" w:rsidRPr="00714369">
        <w:rPr>
          <w:rFonts w:eastAsia="Calibri"/>
        </w:rPr>
        <w:t>Е.</w:t>
      </w:r>
      <w:r w:rsidR="00714369" w:rsidRPr="00714369">
        <w:rPr>
          <w:rFonts w:eastAsia="Calibri"/>
        </w:rPr>
        <w:t>С</w:t>
      </w:r>
      <w:r w:rsidR="0024695A" w:rsidRPr="00714369">
        <w:rPr>
          <w:rFonts w:eastAsia="Calibri"/>
        </w:rPr>
        <w:t>.</w:t>
      </w:r>
      <w:r w:rsidR="00E877FD" w:rsidRPr="00714369">
        <w:rPr>
          <w:rFonts w:eastAsia="Calibri"/>
        </w:rPr>
        <w:t xml:space="preserve"> </w:t>
      </w:r>
      <w:r w:rsidR="00714369" w:rsidRPr="00714369">
        <w:rPr>
          <w:rFonts w:eastAsia="Calibri"/>
        </w:rPr>
        <w:t>Любименко</w:t>
      </w:r>
      <w:r w:rsidRPr="00987FBA">
        <w:rPr>
          <w:rFonts w:eastAsia="Calibri"/>
        </w:rPr>
        <w:t xml:space="preserve">) </w:t>
      </w:r>
      <w:proofErr w:type="gramStart"/>
      <w:r w:rsidRPr="00987FBA">
        <w:rPr>
          <w:rFonts w:eastAsia="Calibri"/>
        </w:rPr>
        <w:t>разместить</w:t>
      </w:r>
      <w:proofErr w:type="gramEnd"/>
      <w:r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Pr="00714369">
        <w:rPr>
          <w:rFonts w:eastAsia="Calibri"/>
        </w:rPr>
        <w:t>в</w:t>
      </w:r>
      <w:r w:rsidR="00714369" w:rsidRPr="00714369">
        <w:rPr>
          <w:rFonts w:eastAsia="Calibri"/>
        </w:rPr>
        <w:t xml:space="preserve"> информационно - коммуникационной</w:t>
      </w:r>
      <w:r w:rsidRPr="00714369">
        <w:rPr>
          <w:rFonts w:eastAsia="Calibri"/>
        </w:rPr>
        <w:t xml:space="preserve"> сети </w:t>
      </w:r>
      <w:r w:rsidR="00714369" w:rsidRPr="00714369">
        <w:rPr>
          <w:rFonts w:eastAsia="Calibri"/>
        </w:rPr>
        <w:t>«</w:t>
      </w:r>
      <w:r w:rsidRPr="00714369">
        <w:rPr>
          <w:rFonts w:eastAsia="Calibri"/>
        </w:rPr>
        <w:t>Интернет</w:t>
      </w:r>
      <w:r w:rsidR="00714369" w:rsidRPr="00714369">
        <w:rPr>
          <w:rFonts w:eastAsia="Calibri"/>
        </w:rPr>
        <w:t>»</w:t>
      </w:r>
      <w:r w:rsidRPr="00714369">
        <w:rPr>
          <w:rFonts w:eastAsia="Calibri"/>
        </w:rPr>
        <w:t>.</w:t>
      </w:r>
    </w:p>
    <w:p w:rsidR="00324489" w:rsidRPr="00987FBA" w:rsidRDefault="00324489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t xml:space="preserve">Финансовому управлению </w:t>
      </w:r>
      <w:r w:rsidRPr="00324489">
        <w:rPr>
          <w:rFonts w:eastAsia="Calibri"/>
        </w:rPr>
        <w:t>муниципального образования «город Десногорск» Смоленской области</w:t>
      </w:r>
      <w:r>
        <w:rPr>
          <w:rFonts w:eastAsia="Calibri"/>
        </w:rPr>
        <w:t xml:space="preserve"> (С.В. Потупаева)</w:t>
      </w:r>
      <w:r w:rsidR="006378CC">
        <w:rPr>
          <w:rFonts w:eastAsia="Calibri"/>
        </w:rPr>
        <w:t xml:space="preserve"> в течение 10 календарных дней</w:t>
      </w:r>
      <w:r>
        <w:rPr>
          <w:rFonts w:eastAsia="Calibri"/>
        </w:rPr>
        <w:t xml:space="preserve"> </w:t>
      </w:r>
      <w:proofErr w:type="gramStart"/>
      <w:r w:rsidRPr="00324489">
        <w:rPr>
          <w:rFonts w:eastAsia="Calibri"/>
        </w:rPr>
        <w:t>разместить</w:t>
      </w:r>
      <w:proofErr w:type="gramEnd"/>
      <w:r w:rsidRPr="00324489">
        <w:rPr>
          <w:rFonts w:eastAsia="Calibri"/>
        </w:rPr>
        <w:t xml:space="preserve"> настоящее постановление на официальном сайте</w:t>
      </w:r>
      <w:r>
        <w:rPr>
          <w:rFonts w:eastAsia="Calibri"/>
        </w:rPr>
        <w:t xml:space="preserve"> ГАС «Управление»</w:t>
      </w:r>
      <w:r w:rsidR="004828A2">
        <w:rPr>
          <w:rFonts w:eastAsia="Calibri"/>
        </w:rPr>
        <w:t xml:space="preserve"> через портал </w:t>
      </w:r>
      <w:r w:rsidR="004828A2" w:rsidRPr="004828A2">
        <w:rPr>
          <w:rFonts w:eastAsia="Calibri"/>
        </w:rPr>
        <w:t>ГАС «Управление»</w:t>
      </w:r>
      <w:r w:rsidR="004828A2">
        <w:rPr>
          <w:rFonts w:eastAsia="Calibri"/>
        </w:rPr>
        <w:t xml:space="preserve"> в сети Интернет.</w:t>
      </w:r>
    </w:p>
    <w:p w:rsidR="0093561F" w:rsidRPr="0093561F" w:rsidRDefault="007D70D5" w:rsidP="007D70D5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 xml:space="preserve">Контроль исполнения п. 3 данного постановления возложить </w:t>
      </w:r>
      <w:proofErr w:type="gramStart"/>
      <w:r>
        <w:t>на</w:t>
      </w:r>
      <w:proofErr w:type="gramEnd"/>
      <w:r>
        <w:t xml:space="preserve"> </w:t>
      </w:r>
      <w:proofErr w:type="spellStart"/>
      <w:r w:rsidR="00511577">
        <w:t>и.</w:t>
      </w:r>
      <w:proofErr w:type="gramStart"/>
      <w:r w:rsidR="00511577">
        <w:t>о</w:t>
      </w:r>
      <w:proofErr w:type="spellEnd"/>
      <w:proofErr w:type="gramEnd"/>
      <w:r w:rsidR="00511577">
        <w:t xml:space="preserve">. </w:t>
      </w:r>
      <w:r>
        <w:t xml:space="preserve">начальника отдела экономики и инвестиций </w:t>
      </w:r>
      <w:r w:rsidRPr="004828A2">
        <w:rPr>
          <w:bCs/>
        </w:rPr>
        <w:t>Администрации муниципального образования «город Десногорск» Смоленской области</w:t>
      </w:r>
      <w:r>
        <w:rPr>
          <w:bCs/>
        </w:rPr>
        <w:t xml:space="preserve"> </w:t>
      </w:r>
      <w:proofErr w:type="spellStart"/>
      <w:r w:rsidR="00511577">
        <w:rPr>
          <w:bCs/>
        </w:rPr>
        <w:t>И.А.Пугачёву</w:t>
      </w:r>
      <w:proofErr w:type="spellEnd"/>
      <w:r w:rsidR="0093561F">
        <w:rPr>
          <w:bCs/>
        </w:rPr>
        <w:t>.</w:t>
      </w:r>
    </w:p>
    <w:p w:rsidR="00987FBA" w:rsidRPr="00987FBA" w:rsidRDefault="007D70D5" w:rsidP="007D70D5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 xml:space="preserve"> Контроль исполнения</w:t>
      </w:r>
      <w:r w:rsidR="00987FBA" w:rsidRPr="00987FBA">
        <w:t xml:space="preserve"> настоящего постановления возложить на начальника Финансового управления муниципального образования «город Десногорск» См</w:t>
      </w:r>
      <w:r w:rsidR="004828A2">
        <w:t>о</w:t>
      </w:r>
      <w:r w:rsidR="001435F7">
        <w:t xml:space="preserve">ленской области С.В. </w:t>
      </w:r>
      <w:proofErr w:type="spellStart"/>
      <w:r w:rsidR="001435F7">
        <w:t>Потупаеву</w:t>
      </w:r>
      <w:proofErr w:type="spellEnd"/>
      <w:r w:rsidR="001435F7">
        <w:t xml:space="preserve">. </w:t>
      </w:r>
    </w:p>
    <w:p w:rsidR="00987FBA" w:rsidRDefault="00987FBA" w:rsidP="00987FBA"/>
    <w:p w:rsidR="00714369" w:rsidRDefault="00714369" w:rsidP="00987FBA">
      <w:pPr>
        <w:rPr>
          <w:sz w:val="28"/>
          <w:szCs w:val="28"/>
        </w:rPr>
      </w:pPr>
    </w:p>
    <w:p w:rsidR="00714369" w:rsidRDefault="00714369" w:rsidP="00987FBA">
      <w:pPr>
        <w:rPr>
          <w:sz w:val="28"/>
          <w:szCs w:val="28"/>
        </w:rPr>
      </w:pP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Глава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    </w:t>
      </w:r>
      <w:r w:rsidR="007E1BE2">
        <w:rPr>
          <w:sz w:val="28"/>
          <w:szCs w:val="28"/>
        </w:rPr>
        <w:t xml:space="preserve"> </w:t>
      </w:r>
      <w:r w:rsidR="00537B66">
        <w:rPr>
          <w:sz w:val="28"/>
          <w:szCs w:val="28"/>
        </w:rPr>
        <w:t xml:space="preserve"> </w:t>
      </w:r>
      <w:r w:rsidRPr="00987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14C6">
        <w:rPr>
          <w:b/>
          <w:sz w:val="28"/>
          <w:szCs w:val="28"/>
        </w:rPr>
        <w:t xml:space="preserve">А.А. </w:t>
      </w:r>
      <w:proofErr w:type="spellStart"/>
      <w:r w:rsidR="007E1BE2">
        <w:rPr>
          <w:b/>
          <w:sz w:val="28"/>
          <w:szCs w:val="28"/>
        </w:rPr>
        <w:t>Терлецкий</w:t>
      </w:r>
      <w:proofErr w:type="spellEnd"/>
    </w:p>
    <w:p w:rsidR="00FE64D0" w:rsidRPr="00987FBA" w:rsidRDefault="00FE64D0" w:rsidP="00987FBA"/>
    <w:sectPr w:rsidR="00FE64D0" w:rsidRPr="00987FBA" w:rsidSect="00B142DE">
      <w:headerReference w:type="default" r:id="rId10"/>
      <w:pgSz w:w="11906" w:h="16838"/>
      <w:pgMar w:top="1134" w:right="566" w:bottom="56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A5" w:rsidRDefault="001B33A5" w:rsidP="00005D15">
      <w:r>
        <w:separator/>
      </w:r>
    </w:p>
  </w:endnote>
  <w:endnote w:type="continuationSeparator" w:id="0">
    <w:p w:rsidR="001B33A5" w:rsidRDefault="001B33A5" w:rsidP="000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A5" w:rsidRDefault="001B33A5" w:rsidP="00005D15">
      <w:r>
        <w:separator/>
      </w:r>
    </w:p>
  </w:footnote>
  <w:footnote w:type="continuationSeparator" w:id="0">
    <w:p w:rsidR="001B33A5" w:rsidRDefault="001B33A5" w:rsidP="0000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DE" w:rsidRDefault="00B142DE">
    <w:pPr>
      <w:pStyle w:val="a7"/>
      <w:jc w:val="center"/>
    </w:pPr>
  </w:p>
  <w:p w:rsidR="00005D15" w:rsidRDefault="00005D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05D15"/>
    <w:rsid w:val="000E7F3F"/>
    <w:rsid w:val="001435F7"/>
    <w:rsid w:val="001A66C6"/>
    <w:rsid w:val="001B33A5"/>
    <w:rsid w:val="001B6C65"/>
    <w:rsid w:val="0024695A"/>
    <w:rsid w:val="002E5487"/>
    <w:rsid w:val="002F2820"/>
    <w:rsid w:val="002F5CE5"/>
    <w:rsid w:val="00320C6A"/>
    <w:rsid w:val="00324489"/>
    <w:rsid w:val="004114C6"/>
    <w:rsid w:val="00436F6A"/>
    <w:rsid w:val="004828A2"/>
    <w:rsid w:val="0048646B"/>
    <w:rsid w:val="004C52D2"/>
    <w:rsid w:val="004E1E8E"/>
    <w:rsid w:val="004F758B"/>
    <w:rsid w:val="00511577"/>
    <w:rsid w:val="00537B66"/>
    <w:rsid w:val="0058521C"/>
    <w:rsid w:val="005C5D4D"/>
    <w:rsid w:val="006378CC"/>
    <w:rsid w:val="00712E37"/>
    <w:rsid w:val="00714369"/>
    <w:rsid w:val="00745939"/>
    <w:rsid w:val="007D70D5"/>
    <w:rsid w:val="007E1BE2"/>
    <w:rsid w:val="007E7DD2"/>
    <w:rsid w:val="00866DE7"/>
    <w:rsid w:val="00897A58"/>
    <w:rsid w:val="0093561F"/>
    <w:rsid w:val="009519F8"/>
    <w:rsid w:val="00964E3D"/>
    <w:rsid w:val="00987FBA"/>
    <w:rsid w:val="009A6696"/>
    <w:rsid w:val="009C7EFC"/>
    <w:rsid w:val="00AD36EC"/>
    <w:rsid w:val="00B142DE"/>
    <w:rsid w:val="00B17D2A"/>
    <w:rsid w:val="00B37B92"/>
    <w:rsid w:val="00C2279B"/>
    <w:rsid w:val="00CD62E4"/>
    <w:rsid w:val="00DC2DB8"/>
    <w:rsid w:val="00E416B7"/>
    <w:rsid w:val="00E66E8F"/>
    <w:rsid w:val="00E877FD"/>
    <w:rsid w:val="00F61173"/>
    <w:rsid w:val="00F677A8"/>
    <w:rsid w:val="00F90E8C"/>
    <w:rsid w:val="00FB7C26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4CCD-ADF6-42E9-AE85-796CB33C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чфин</cp:lastModifiedBy>
  <cp:revision>40</cp:revision>
  <cp:lastPrinted>2024-02-19T13:47:00Z</cp:lastPrinted>
  <dcterms:created xsi:type="dcterms:W3CDTF">2019-05-27T11:24:00Z</dcterms:created>
  <dcterms:modified xsi:type="dcterms:W3CDTF">2024-03-01T08:02:00Z</dcterms:modified>
</cp:coreProperties>
</file>